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B4CAAB" w14:textId="77777777" w:rsidR="00B34E3C" w:rsidRDefault="00B34E3C" w:rsidP="00B34E3C">
      <w:pPr>
        <w:pStyle w:val="Zwykytekst2"/>
        <w:pageBreakBefore/>
        <w:jc w:val="right"/>
      </w:pPr>
      <w:r>
        <w:rPr>
          <w:rFonts w:ascii="Calibri" w:hAnsi="Calibri" w:cs="Calibri"/>
          <w:i/>
          <w:sz w:val="22"/>
          <w:szCs w:val="22"/>
        </w:rPr>
        <w:t>Załącznik Nr 3 do zaproszenia</w:t>
      </w:r>
    </w:p>
    <w:p w14:paraId="3CCFB825" w14:textId="6B156DDD" w:rsidR="00B34E3C" w:rsidRDefault="00B34E3C" w:rsidP="00B34E3C">
      <w:pPr>
        <w:pStyle w:val="Zwykytekst2"/>
        <w:jc w:val="right"/>
      </w:pPr>
      <w:r>
        <w:rPr>
          <w:rFonts w:ascii="Calibri" w:hAnsi="Calibri" w:cs="Calibri"/>
          <w:i/>
          <w:sz w:val="22"/>
          <w:szCs w:val="22"/>
        </w:rPr>
        <w:tab/>
      </w:r>
      <w:r>
        <w:rPr>
          <w:rFonts w:ascii="Calibri" w:hAnsi="Calibri" w:cs="Calibri"/>
          <w:i/>
          <w:sz w:val="22"/>
          <w:szCs w:val="22"/>
        </w:rPr>
        <w:tab/>
        <w:t>AT.Z.2150.</w:t>
      </w:r>
      <w:r w:rsidR="00324CF4">
        <w:rPr>
          <w:rFonts w:ascii="Calibri" w:hAnsi="Calibri" w:cs="Calibri"/>
          <w:i/>
          <w:sz w:val="22"/>
          <w:szCs w:val="22"/>
        </w:rPr>
        <w:t>11</w:t>
      </w:r>
      <w:r>
        <w:rPr>
          <w:rFonts w:ascii="Calibri" w:hAnsi="Calibri" w:cs="Calibri"/>
          <w:i/>
          <w:sz w:val="22"/>
          <w:szCs w:val="22"/>
        </w:rPr>
        <w:t>.</w:t>
      </w:r>
      <w:r w:rsidR="005725DD">
        <w:rPr>
          <w:rFonts w:ascii="Calibri" w:hAnsi="Calibri" w:cs="Calibri"/>
          <w:i/>
          <w:sz w:val="22"/>
          <w:szCs w:val="22"/>
        </w:rPr>
        <w:t>2</w:t>
      </w:r>
      <w:r>
        <w:rPr>
          <w:rFonts w:ascii="Calibri" w:hAnsi="Calibri" w:cs="Calibri"/>
          <w:i/>
          <w:sz w:val="22"/>
          <w:szCs w:val="22"/>
        </w:rPr>
        <w:t>.202</w:t>
      </w:r>
      <w:r w:rsidR="005725DD">
        <w:rPr>
          <w:rFonts w:ascii="Calibri" w:hAnsi="Calibri" w:cs="Calibri"/>
          <w:i/>
          <w:sz w:val="22"/>
          <w:szCs w:val="22"/>
        </w:rPr>
        <w:t>4</w:t>
      </w:r>
    </w:p>
    <w:p w14:paraId="07D83BDC" w14:textId="77777777" w:rsidR="00B34E3C" w:rsidRDefault="00B34E3C" w:rsidP="00B34E3C">
      <w:pPr>
        <w:pStyle w:val="Zwykytekst2"/>
      </w:pPr>
      <w:r>
        <w:rPr>
          <w:rFonts w:ascii="Calibri" w:hAnsi="Calibri" w:cs="Calibri"/>
          <w:i/>
          <w:sz w:val="22"/>
          <w:szCs w:val="22"/>
        </w:rPr>
        <w:t>..............................................</w:t>
      </w:r>
    </w:p>
    <w:p w14:paraId="0D7D274A" w14:textId="77777777" w:rsidR="00B34E3C" w:rsidRDefault="00B34E3C" w:rsidP="00B34E3C">
      <w:pPr>
        <w:pStyle w:val="Zwykytekst2"/>
      </w:pPr>
      <w:r>
        <w:rPr>
          <w:rFonts w:ascii="Calibri" w:hAnsi="Calibri" w:cs="Calibri"/>
          <w:i/>
          <w:sz w:val="22"/>
          <w:szCs w:val="22"/>
        </w:rPr>
        <w:t>(pieczęć Wykonawcy)</w:t>
      </w:r>
    </w:p>
    <w:p w14:paraId="1558F67C" w14:textId="77777777" w:rsidR="00B34E3C" w:rsidRDefault="00B34E3C" w:rsidP="00B34E3C">
      <w:pPr>
        <w:pStyle w:val="Zwykytekst2"/>
        <w:rPr>
          <w:rFonts w:ascii="Calibri" w:hAnsi="Calibri" w:cs="Calibri"/>
          <w:b/>
          <w:sz w:val="22"/>
          <w:szCs w:val="22"/>
        </w:rPr>
      </w:pPr>
    </w:p>
    <w:p w14:paraId="10F4BA28" w14:textId="77777777" w:rsidR="00B34E3C" w:rsidRDefault="00B34E3C" w:rsidP="00B34E3C">
      <w:pPr>
        <w:pStyle w:val="Zwykytekst2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OFERTA CENOWA</w:t>
      </w:r>
    </w:p>
    <w:p w14:paraId="256AED88" w14:textId="77777777" w:rsidR="00324CF4" w:rsidRDefault="00324CF4" w:rsidP="00B34E3C">
      <w:pPr>
        <w:pStyle w:val="Zwykytekst2"/>
        <w:jc w:val="center"/>
      </w:pPr>
    </w:p>
    <w:p w14:paraId="0204100D" w14:textId="77777777" w:rsidR="00324CF4" w:rsidRPr="00324CF4" w:rsidRDefault="00324CF4" w:rsidP="00B34E3C">
      <w:pPr>
        <w:pStyle w:val="Zwykytekst2"/>
        <w:jc w:val="center"/>
        <w:rPr>
          <w:rFonts w:ascii="Calibri" w:hAnsi="Calibri" w:cs="Calibri"/>
          <w:b/>
          <w:bCs/>
          <w:sz w:val="22"/>
          <w:szCs w:val="22"/>
        </w:rPr>
      </w:pPr>
      <w:r w:rsidRPr="00324CF4">
        <w:rPr>
          <w:rFonts w:ascii="Calibri" w:hAnsi="Calibri" w:cs="Calibri"/>
          <w:b/>
          <w:bCs/>
          <w:sz w:val="22"/>
          <w:szCs w:val="22"/>
        </w:rPr>
        <w:t xml:space="preserve"> Mankiety do leczenia i profilaktyki przeciwzakrzepowej na kończyny dolne</w:t>
      </w:r>
    </w:p>
    <w:p w14:paraId="7CE6996F" w14:textId="11B40933" w:rsidR="00B34E3C" w:rsidRPr="00324CF4" w:rsidRDefault="00324CF4" w:rsidP="00B34E3C">
      <w:pPr>
        <w:pStyle w:val="Zwykytekst2"/>
        <w:jc w:val="center"/>
        <w:rPr>
          <w:rFonts w:ascii="Calibri" w:hAnsi="Calibri" w:cs="Calibri"/>
          <w:b/>
          <w:bCs/>
          <w:sz w:val="22"/>
          <w:szCs w:val="22"/>
        </w:rPr>
      </w:pPr>
      <w:r w:rsidRPr="00324CF4">
        <w:rPr>
          <w:rFonts w:ascii="Calibri" w:hAnsi="Calibri" w:cs="Calibri"/>
          <w:b/>
          <w:bCs/>
          <w:sz w:val="22"/>
          <w:szCs w:val="22"/>
        </w:rPr>
        <w:t xml:space="preserve"> wraz z dzierżawą aparatów do</w:t>
      </w:r>
      <w:r w:rsidR="009C5C8C"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gramStart"/>
      <w:r w:rsidRPr="00324CF4">
        <w:rPr>
          <w:rFonts w:ascii="Calibri" w:hAnsi="Calibri" w:cs="Calibri"/>
          <w:b/>
          <w:bCs/>
          <w:sz w:val="22"/>
          <w:szCs w:val="22"/>
        </w:rPr>
        <w:t xml:space="preserve">pneumatycznego  </w:t>
      </w:r>
      <w:r w:rsidR="009C5C8C">
        <w:rPr>
          <w:rFonts w:ascii="Calibri" w:hAnsi="Calibri" w:cs="Calibri"/>
          <w:b/>
          <w:bCs/>
          <w:sz w:val="22"/>
          <w:szCs w:val="22"/>
        </w:rPr>
        <w:t>ucisku</w:t>
      </w:r>
      <w:proofErr w:type="gramEnd"/>
      <w:r w:rsidR="009C5C8C">
        <w:rPr>
          <w:rFonts w:ascii="Calibri" w:hAnsi="Calibri" w:cs="Calibri"/>
          <w:b/>
          <w:bCs/>
          <w:sz w:val="22"/>
          <w:szCs w:val="22"/>
        </w:rPr>
        <w:t xml:space="preserve"> sekwencyjnego</w:t>
      </w:r>
    </w:p>
    <w:p w14:paraId="2130B286" w14:textId="77777777" w:rsidR="00324CF4" w:rsidRPr="00324CF4" w:rsidRDefault="00324CF4" w:rsidP="00B34E3C">
      <w:pPr>
        <w:pStyle w:val="Zwykytekst2"/>
        <w:jc w:val="center"/>
        <w:rPr>
          <w:rFonts w:ascii="Calibri" w:hAnsi="Calibri" w:cs="Calibri"/>
          <w:b/>
          <w:bCs/>
          <w:sz w:val="22"/>
          <w:szCs w:val="22"/>
        </w:rPr>
      </w:pPr>
    </w:p>
    <w:tbl>
      <w:tblPr>
        <w:tblStyle w:val="Tabela-Siatka"/>
        <w:tblW w:w="14559" w:type="dxa"/>
        <w:tblInd w:w="-289" w:type="dxa"/>
        <w:tblLook w:val="04A0" w:firstRow="1" w:lastRow="0" w:firstColumn="1" w:lastColumn="0" w:noHBand="0" w:noVBand="1"/>
      </w:tblPr>
      <w:tblGrid>
        <w:gridCol w:w="887"/>
        <w:gridCol w:w="6026"/>
        <w:gridCol w:w="793"/>
        <w:gridCol w:w="665"/>
        <w:gridCol w:w="988"/>
        <w:gridCol w:w="992"/>
        <w:gridCol w:w="958"/>
        <w:gridCol w:w="882"/>
        <w:gridCol w:w="889"/>
        <w:gridCol w:w="1479"/>
      </w:tblGrid>
      <w:tr w:rsidR="00514863" w:rsidRPr="00514863" w14:paraId="0FB5980B" w14:textId="77777777" w:rsidTr="00514863">
        <w:trPr>
          <w:trHeight w:val="1387"/>
        </w:trPr>
        <w:tc>
          <w:tcPr>
            <w:tcW w:w="887" w:type="dxa"/>
          </w:tcPr>
          <w:p w14:paraId="67CA940A" w14:textId="77777777" w:rsidR="00514863" w:rsidRPr="00514863" w:rsidRDefault="00514863" w:rsidP="00514863">
            <w:pPr>
              <w:suppressAutoHyphens w:val="0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bookmarkStart w:id="0" w:name="_Hlk124849627"/>
            <w:r w:rsidRPr="00514863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  <w:t>L.P</w:t>
            </w:r>
            <w:r w:rsidRPr="00514863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026" w:type="dxa"/>
          </w:tcPr>
          <w:p w14:paraId="619E37EB" w14:textId="77777777" w:rsidR="00514863" w:rsidRPr="00514863" w:rsidRDefault="00514863" w:rsidP="00514863">
            <w:pPr>
              <w:suppressAutoHyphens w:val="0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</w:pPr>
            <w:proofErr w:type="gramStart"/>
            <w:r w:rsidRPr="00514863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  <w:t>Nazwa,  nr</w:t>
            </w:r>
            <w:proofErr w:type="gramEnd"/>
            <w:r w:rsidRPr="00514863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  <w:t xml:space="preserve"> katalogowy</w:t>
            </w:r>
          </w:p>
        </w:tc>
        <w:tc>
          <w:tcPr>
            <w:tcW w:w="793" w:type="dxa"/>
          </w:tcPr>
          <w:p w14:paraId="0DD42EFB" w14:textId="77777777" w:rsidR="00514863" w:rsidRPr="00514863" w:rsidRDefault="00514863" w:rsidP="00514863">
            <w:pPr>
              <w:suppressAutoHyphens w:val="0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514863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Jedn. miary</w:t>
            </w:r>
          </w:p>
        </w:tc>
        <w:tc>
          <w:tcPr>
            <w:tcW w:w="665" w:type="dxa"/>
          </w:tcPr>
          <w:p w14:paraId="201B0949" w14:textId="77777777" w:rsidR="00514863" w:rsidRPr="00514863" w:rsidRDefault="00514863" w:rsidP="00514863">
            <w:pPr>
              <w:suppressAutoHyphens w:val="0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</w:pPr>
            <w:r w:rsidRPr="00514863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  <w:t>Ilość</w:t>
            </w:r>
          </w:p>
        </w:tc>
        <w:tc>
          <w:tcPr>
            <w:tcW w:w="988" w:type="dxa"/>
          </w:tcPr>
          <w:p w14:paraId="483FEE8A" w14:textId="77777777" w:rsidR="00514863" w:rsidRPr="00514863" w:rsidRDefault="00514863" w:rsidP="00514863">
            <w:pPr>
              <w:suppressAutoHyphens w:val="0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514863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Cena jedn. netto</w:t>
            </w:r>
          </w:p>
        </w:tc>
        <w:tc>
          <w:tcPr>
            <w:tcW w:w="992" w:type="dxa"/>
          </w:tcPr>
          <w:p w14:paraId="57AF06BD" w14:textId="77777777" w:rsidR="00514863" w:rsidRPr="00514863" w:rsidRDefault="00514863" w:rsidP="00514863">
            <w:pPr>
              <w:suppressAutoHyphens w:val="0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514863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Stawka VAT</w:t>
            </w:r>
          </w:p>
        </w:tc>
        <w:tc>
          <w:tcPr>
            <w:tcW w:w="958" w:type="dxa"/>
          </w:tcPr>
          <w:p w14:paraId="70A25BFF" w14:textId="77777777" w:rsidR="00514863" w:rsidRPr="00514863" w:rsidRDefault="00514863" w:rsidP="00514863">
            <w:pPr>
              <w:suppressAutoHyphens w:val="0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514863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Cena jedn. brutto</w:t>
            </w:r>
          </w:p>
        </w:tc>
        <w:tc>
          <w:tcPr>
            <w:tcW w:w="882" w:type="dxa"/>
          </w:tcPr>
          <w:p w14:paraId="1FB02F96" w14:textId="77777777" w:rsidR="00514863" w:rsidRPr="00514863" w:rsidRDefault="00514863" w:rsidP="00514863">
            <w:pPr>
              <w:suppressAutoHyphens w:val="0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514863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Łączna cena netto</w:t>
            </w:r>
          </w:p>
        </w:tc>
        <w:tc>
          <w:tcPr>
            <w:tcW w:w="889" w:type="dxa"/>
          </w:tcPr>
          <w:p w14:paraId="451E6156" w14:textId="77777777" w:rsidR="00514863" w:rsidRPr="00514863" w:rsidRDefault="00514863" w:rsidP="00514863">
            <w:pPr>
              <w:suppressAutoHyphens w:val="0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514863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Łączna cena brutto</w:t>
            </w:r>
          </w:p>
        </w:tc>
        <w:tc>
          <w:tcPr>
            <w:tcW w:w="1479" w:type="dxa"/>
          </w:tcPr>
          <w:p w14:paraId="398903E6" w14:textId="77777777" w:rsidR="00514863" w:rsidRPr="00514863" w:rsidRDefault="00514863" w:rsidP="00514863">
            <w:pPr>
              <w:snapToGrid w:val="0"/>
              <w:jc w:val="center"/>
              <w:rPr>
                <w:rFonts w:asciiTheme="minorHAnsi" w:eastAsia="Arial" w:hAnsiTheme="minorHAnsi" w:cstheme="minorHAnsi"/>
                <w:kern w:val="2"/>
                <w:sz w:val="24"/>
                <w:szCs w:val="24"/>
              </w:rPr>
            </w:pPr>
            <w:r w:rsidRPr="00514863">
              <w:rPr>
                <w:rFonts w:asciiTheme="minorHAnsi" w:eastAsia="Arial" w:hAnsiTheme="minorHAnsi" w:cstheme="minorHAnsi"/>
                <w:b/>
                <w:kern w:val="2"/>
                <w:sz w:val="24"/>
                <w:szCs w:val="24"/>
              </w:rPr>
              <w:t>Producent,</w:t>
            </w:r>
          </w:p>
          <w:p w14:paraId="5867585C" w14:textId="77777777" w:rsidR="00514863" w:rsidRPr="00514863" w:rsidRDefault="00514863" w:rsidP="00514863">
            <w:pPr>
              <w:jc w:val="center"/>
              <w:rPr>
                <w:rFonts w:asciiTheme="minorHAnsi" w:eastAsia="Arial" w:hAnsiTheme="minorHAnsi" w:cstheme="minorHAnsi"/>
                <w:kern w:val="2"/>
                <w:sz w:val="24"/>
                <w:szCs w:val="24"/>
              </w:rPr>
            </w:pPr>
            <w:r w:rsidRPr="00514863">
              <w:rPr>
                <w:rFonts w:asciiTheme="minorHAnsi" w:eastAsia="Arial" w:hAnsiTheme="minorHAnsi" w:cstheme="minorHAnsi"/>
                <w:b/>
                <w:kern w:val="2"/>
                <w:sz w:val="24"/>
                <w:szCs w:val="24"/>
              </w:rPr>
              <w:t>Kraj pochodzenia</w:t>
            </w:r>
          </w:p>
        </w:tc>
      </w:tr>
      <w:tr w:rsidR="00514863" w:rsidRPr="00514863" w14:paraId="2EB17508" w14:textId="77777777" w:rsidTr="00514863">
        <w:trPr>
          <w:trHeight w:val="1310"/>
        </w:trPr>
        <w:tc>
          <w:tcPr>
            <w:tcW w:w="887" w:type="dxa"/>
          </w:tcPr>
          <w:p w14:paraId="44969093" w14:textId="77777777" w:rsidR="00514863" w:rsidRPr="00514863" w:rsidRDefault="00514863" w:rsidP="00514863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51486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026" w:type="dxa"/>
          </w:tcPr>
          <w:p w14:paraId="502E0A80" w14:textId="547208F3" w:rsidR="00324CF4" w:rsidRPr="00324CF4" w:rsidRDefault="00324CF4" w:rsidP="00324CF4">
            <w:pPr>
              <w:suppressAutoHyphens w:val="0"/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324CF4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Mankiet kończynowy (udowy) typu Comfort, trójkomorowy posiadający 3 strefy ucisku 45mm Hg, 40 mmHg, 30 mm Hg, z łącznikiem </w:t>
            </w:r>
            <w:proofErr w:type="spellStart"/>
            <w:r w:rsidRPr="00324CF4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t>trójświatłowym</w:t>
            </w:r>
            <w:proofErr w:type="spellEnd"/>
            <w:r w:rsidRPr="00324CF4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do prowadzenia terapii </w:t>
            </w:r>
            <w:proofErr w:type="gramStart"/>
            <w:r w:rsidRPr="00324CF4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t>p</w:t>
            </w:r>
            <w:r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t>rzeciw</w:t>
            </w:r>
            <w:r w:rsidRPr="00324CF4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t>zakrzepowej,</w:t>
            </w:r>
            <w:r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 </w:t>
            </w:r>
            <w:r w:rsidRPr="00324CF4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t>wykonany</w:t>
            </w:r>
            <w:proofErr w:type="gramEnd"/>
            <w:r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</w:t>
            </w:r>
            <w:r w:rsidRPr="00324CF4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z materiału odpornego na rozdarcie, przebicie i zamoczenie , w rozmiarze: S, M, L,XL: </w:t>
            </w:r>
          </w:p>
          <w:p w14:paraId="146D2331" w14:textId="77777777" w:rsidR="00514863" w:rsidRPr="00514863" w:rsidRDefault="00514863" w:rsidP="00514863">
            <w:pPr>
              <w:suppressAutoHyphens w:val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793" w:type="dxa"/>
          </w:tcPr>
          <w:p w14:paraId="39EBD888" w14:textId="6E767922" w:rsidR="00514863" w:rsidRPr="00514863" w:rsidRDefault="00324CF4" w:rsidP="00514863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ara</w:t>
            </w:r>
          </w:p>
        </w:tc>
        <w:tc>
          <w:tcPr>
            <w:tcW w:w="665" w:type="dxa"/>
          </w:tcPr>
          <w:p w14:paraId="27DEA90F" w14:textId="60129EE7" w:rsidR="00514863" w:rsidRPr="00514863" w:rsidRDefault="00324CF4" w:rsidP="00514863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</w:t>
            </w:r>
            <w:r w:rsidR="007258D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88" w:type="dxa"/>
          </w:tcPr>
          <w:p w14:paraId="24085B26" w14:textId="77777777" w:rsidR="00514863" w:rsidRPr="00514863" w:rsidRDefault="00514863" w:rsidP="00514863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6F9D8B35" w14:textId="77777777" w:rsidR="00514863" w:rsidRPr="00514863" w:rsidRDefault="00514863" w:rsidP="00514863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958" w:type="dxa"/>
          </w:tcPr>
          <w:p w14:paraId="09F25842" w14:textId="77777777" w:rsidR="00514863" w:rsidRPr="00514863" w:rsidRDefault="00514863" w:rsidP="00514863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82" w:type="dxa"/>
          </w:tcPr>
          <w:p w14:paraId="313093F3" w14:textId="77777777" w:rsidR="00514863" w:rsidRPr="00514863" w:rsidRDefault="00514863" w:rsidP="00514863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89" w:type="dxa"/>
          </w:tcPr>
          <w:p w14:paraId="2FA89F0E" w14:textId="77777777" w:rsidR="00514863" w:rsidRPr="00514863" w:rsidRDefault="00514863" w:rsidP="00514863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479" w:type="dxa"/>
          </w:tcPr>
          <w:p w14:paraId="72EAA464" w14:textId="77777777" w:rsidR="00514863" w:rsidRPr="00514863" w:rsidRDefault="00514863" w:rsidP="00514863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324CF4" w:rsidRPr="00514863" w14:paraId="5A0F20C7" w14:textId="77777777" w:rsidTr="00514863">
        <w:trPr>
          <w:trHeight w:val="1310"/>
        </w:trPr>
        <w:tc>
          <w:tcPr>
            <w:tcW w:w="887" w:type="dxa"/>
          </w:tcPr>
          <w:p w14:paraId="30FF2C46" w14:textId="11696982" w:rsidR="00324CF4" w:rsidRPr="00514863" w:rsidRDefault="00324CF4" w:rsidP="00514863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026" w:type="dxa"/>
          </w:tcPr>
          <w:p w14:paraId="4852481B" w14:textId="1D3CFF62" w:rsidR="00324CF4" w:rsidRPr="00324CF4" w:rsidRDefault="00324CF4" w:rsidP="00324CF4">
            <w:pPr>
              <w:suppressAutoHyphens w:val="0"/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</w:pPr>
            <w:proofErr w:type="gramStart"/>
            <w:r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t>Dzierżawa</w:t>
            </w:r>
            <w:r w:rsidR="00DD1F16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 aparatów</w:t>
            </w:r>
            <w:proofErr w:type="gramEnd"/>
            <w:r w:rsidR="00D028F0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– 3 sztuki</w:t>
            </w:r>
          </w:p>
        </w:tc>
        <w:tc>
          <w:tcPr>
            <w:tcW w:w="793" w:type="dxa"/>
          </w:tcPr>
          <w:p w14:paraId="17A50303" w14:textId="7C1614E3" w:rsidR="00324CF4" w:rsidRDefault="00DD1F16" w:rsidP="00514863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m-</w:t>
            </w: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c</w:t>
            </w:r>
            <w:proofErr w:type="spellEnd"/>
          </w:p>
        </w:tc>
        <w:tc>
          <w:tcPr>
            <w:tcW w:w="665" w:type="dxa"/>
          </w:tcPr>
          <w:p w14:paraId="30713D58" w14:textId="1B9C1D7E" w:rsidR="00324CF4" w:rsidRDefault="00DD1F16" w:rsidP="00514863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988" w:type="dxa"/>
          </w:tcPr>
          <w:p w14:paraId="034B15BD" w14:textId="77777777" w:rsidR="00324CF4" w:rsidRPr="00514863" w:rsidRDefault="00324CF4" w:rsidP="00514863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728DB30C" w14:textId="77777777" w:rsidR="00324CF4" w:rsidRPr="00514863" w:rsidRDefault="00324CF4" w:rsidP="00514863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958" w:type="dxa"/>
          </w:tcPr>
          <w:p w14:paraId="411AC6D4" w14:textId="77777777" w:rsidR="00324CF4" w:rsidRPr="00514863" w:rsidRDefault="00324CF4" w:rsidP="00514863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82" w:type="dxa"/>
          </w:tcPr>
          <w:p w14:paraId="3B4A79F9" w14:textId="77777777" w:rsidR="00324CF4" w:rsidRPr="00514863" w:rsidRDefault="00324CF4" w:rsidP="00514863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89" w:type="dxa"/>
          </w:tcPr>
          <w:p w14:paraId="33361FD2" w14:textId="77777777" w:rsidR="00324CF4" w:rsidRPr="00514863" w:rsidRDefault="00324CF4" w:rsidP="00514863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479" w:type="dxa"/>
          </w:tcPr>
          <w:p w14:paraId="3E6F9760" w14:textId="77777777" w:rsidR="00324CF4" w:rsidRPr="00514863" w:rsidRDefault="00324CF4" w:rsidP="00514863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bookmarkEnd w:id="0"/>
    </w:tbl>
    <w:p w14:paraId="7131002C" w14:textId="77777777" w:rsidR="00B34E3C" w:rsidRDefault="00B34E3C" w:rsidP="00B34E3C">
      <w:pPr>
        <w:pStyle w:val="Zwykytekst2"/>
        <w:rPr>
          <w:rFonts w:ascii="Calibri" w:hAnsi="Calibri" w:cs="Calibri"/>
          <w:sz w:val="22"/>
          <w:szCs w:val="22"/>
        </w:rPr>
      </w:pPr>
    </w:p>
    <w:p w14:paraId="7FE08899" w14:textId="77777777" w:rsidR="00B34E3C" w:rsidRDefault="00B34E3C" w:rsidP="00B34E3C">
      <w:pPr>
        <w:pStyle w:val="Zwykytekst2"/>
        <w:rPr>
          <w:rFonts w:ascii="Calibri" w:hAnsi="Calibri" w:cs="Calibri"/>
          <w:sz w:val="22"/>
          <w:szCs w:val="22"/>
        </w:rPr>
      </w:pPr>
    </w:p>
    <w:p w14:paraId="3C4DD420" w14:textId="10F9B8B7" w:rsidR="00B34E3C" w:rsidRDefault="00B34E3C" w:rsidP="00B34E3C">
      <w:pPr>
        <w:pStyle w:val="Zwykytekst2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artość brutto (słownie)............................................................................................................. </w:t>
      </w:r>
    </w:p>
    <w:p w14:paraId="654B4F0E" w14:textId="77777777" w:rsidR="00514863" w:rsidRPr="00514863" w:rsidRDefault="00514863" w:rsidP="00B34E3C">
      <w:pPr>
        <w:pStyle w:val="Zwykytekst2"/>
      </w:pPr>
    </w:p>
    <w:p w14:paraId="3A1DBF35" w14:textId="3880AE45" w:rsidR="007B4A8C" w:rsidRDefault="00B34E3C" w:rsidP="00514863">
      <w:pPr>
        <w:pStyle w:val="Zwykytekst2"/>
      </w:pPr>
      <w:r>
        <w:rPr>
          <w:rFonts w:ascii="Calibri" w:eastAsia="Calibri" w:hAnsi="Calibri" w:cs="Calibri"/>
          <w:sz w:val="22"/>
          <w:szCs w:val="22"/>
        </w:rPr>
        <w:t xml:space="preserve">                                                                                 </w:t>
      </w:r>
      <w:proofErr w:type="gramStart"/>
      <w:r>
        <w:rPr>
          <w:rFonts w:ascii="Calibri" w:hAnsi="Calibri" w:cs="Calibri"/>
          <w:sz w:val="22"/>
          <w:szCs w:val="22"/>
        </w:rPr>
        <w:t>( podpis</w:t>
      </w:r>
      <w:proofErr w:type="gramEnd"/>
      <w:r>
        <w:rPr>
          <w:rFonts w:ascii="Calibri" w:hAnsi="Calibri" w:cs="Calibri"/>
          <w:sz w:val="22"/>
          <w:szCs w:val="22"/>
        </w:rPr>
        <w:t xml:space="preserve"> osoby uprawnionej lub upoważnionej *)</w:t>
      </w:r>
    </w:p>
    <w:sectPr w:rsidR="007B4A8C" w:rsidSect="0051486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num w:numId="1" w16cid:durableId="20678017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C9D"/>
    <w:rsid w:val="00026BED"/>
    <w:rsid w:val="001A0498"/>
    <w:rsid w:val="001A11F4"/>
    <w:rsid w:val="00324CF4"/>
    <w:rsid w:val="003C1C9D"/>
    <w:rsid w:val="00514863"/>
    <w:rsid w:val="005725DD"/>
    <w:rsid w:val="007258DB"/>
    <w:rsid w:val="007B4A8C"/>
    <w:rsid w:val="008C1E45"/>
    <w:rsid w:val="009C5C8C"/>
    <w:rsid w:val="00A32EC2"/>
    <w:rsid w:val="00B34E3C"/>
    <w:rsid w:val="00BC67B3"/>
    <w:rsid w:val="00D028F0"/>
    <w:rsid w:val="00DD1F16"/>
    <w:rsid w:val="00F02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B09C2"/>
  <w15:chartTrackingRefBased/>
  <w15:docId w15:val="{4125680D-EE1B-4B85-9FDC-1AD625409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4E3C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wykytekst2">
    <w:name w:val="Zwykły tekst2"/>
    <w:basedOn w:val="Normalny"/>
    <w:rsid w:val="00B34E3C"/>
    <w:pPr>
      <w:widowControl w:val="0"/>
    </w:pPr>
    <w:rPr>
      <w:rFonts w:ascii="Courier New" w:hAnsi="Courier New" w:cs="Courier New"/>
    </w:rPr>
  </w:style>
  <w:style w:type="table" w:styleId="Tabela-Siatka">
    <w:name w:val="Table Grid"/>
    <w:basedOn w:val="Standardowy"/>
    <w:uiPriority w:val="39"/>
    <w:rsid w:val="00514863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75CA8-8C7A-4AEC-8513-E0FD62117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9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pital</dc:creator>
  <cp:keywords/>
  <dc:description/>
  <cp:lastModifiedBy>Szpital</cp:lastModifiedBy>
  <cp:revision>8</cp:revision>
  <dcterms:created xsi:type="dcterms:W3CDTF">2023-05-17T11:09:00Z</dcterms:created>
  <dcterms:modified xsi:type="dcterms:W3CDTF">2024-06-27T11:55:00Z</dcterms:modified>
</cp:coreProperties>
</file>